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E0A" w:rsidRDefault="00893E0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1</w:t>
      </w:r>
      <w:r w:rsidR="00A55A25">
        <w:rPr>
          <w:rFonts w:ascii="ＭＳ ゴシック" w:eastAsia="ＭＳ ゴシック" w:hAnsi="ＭＳ ゴシック" w:hint="eastAsia"/>
        </w:rPr>
        <w:t>号（第２条関係）</w:t>
      </w:r>
    </w:p>
    <w:p w:rsidR="00893E0A" w:rsidRDefault="00893E0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老人居宅生活支援事業開始届</w:t>
      </w:r>
      <w:r w:rsidR="002E2BE4">
        <w:rPr>
          <w:rFonts w:ascii="ＭＳ ゴシック" w:eastAsia="ＭＳ ゴシック" w:hAnsi="ＭＳ ゴシック" w:hint="eastAsia"/>
          <w:sz w:val="24"/>
        </w:rPr>
        <w:t>出書</w:t>
      </w:r>
    </w:p>
    <w:p w:rsidR="00893E0A" w:rsidRDefault="00893E0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 w:rsidR="00893E0A" w:rsidRDefault="00893E0A" w:rsidP="002509F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324BEA">
        <w:rPr>
          <w:rFonts w:ascii="ＭＳ ゴシック" w:eastAsia="ＭＳ ゴシック" w:hAnsi="ＭＳ ゴシック" w:hint="eastAsia"/>
        </w:rPr>
        <w:t xml:space="preserve">　　　　　　</w:t>
      </w:r>
      <w:r w:rsidR="00934C47">
        <w:rPr>
          <w:rFonts w:ascii="ＭＳ ゴシック" w:eastAsia="ＭＳ ゴシック" w:hAnsi="ＭＳ ゴシック" w:hint="eastAsia"/>
        </w:rPr>
        <w:t>長</w:t>
      </w:r>
      <w:r w:rsidR="00324BEA">
        <w:rPr>
          <w:rFonts w:ascii="ＭＳ ゴシック" w:eastAsia="ＭＳ ゴシック" w:hAnsi="ＭＳ ゴシック" w:hint="eastAsia"/>
        </w:rPr>
        <w:t xml:space="preserve">　様</w:t>
      </w:r>
    </w:p>
    <w:p w:rsidR="00893E0A" w:rsidRDefault="00893E0A">
      <w:pPr>
        <w:ind w:firstLine="230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事業経営者　住所</w:t>
      </w:r>
    </w:p>
    <w:p w:rsidR="00893E0A" w:rsidRDefault="00893E0A">
      <w:pPr>
        <w:ind w:firstLine="44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名称　　　　　　　　　　　　　</w:t>
      </w:r>
    </w:p>
    <w:p w:rsidR="00893E0A" w:rsidRDefault="00893E0A">
      <w:pPr>
        <w:rPr>
          <w:rFonts w:ascii="ＭＳ ゴシック" w:eastAsia="ＭＳ ゴシック" w:hAnsi="ＭＳ ゴシック"/>
        </w:rPr>
      </w:pPr>
    </w:p>
    <w:p w:rsidR="00893E0A" w:rsidRDefault="00893E0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次のとおり老人居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宅生活支援事業を開始しますので、老人福祉法第14条の規定によ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5267"/>
        <w:gridCol w:w="1832"/>
      </w:tblGrid>
      <w:tr w:rsidR="00893E0A">
        <w:trPr>
          <w:cantSplit/>
          <w:trHeight w:val="470"/>
        </w:trPr>
        <w:tc>
          <w:tcPr>
            <w:tcW w:w="2389" w:type="dxa"/>
            <w:vAlign w:val="center"/>
          </w:tcPr>
          <w:p w:rsidR="00893E0A" w:rsidRDefault="00893E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 業 の 種 類</w:t>
            </w:r>
          </w:p>
        </w:tc>
        <w:tc>
          <w:tcPr>
            <w:tcW w:w="7099" w:type="dxa"/>
            <w:gridSpan w:val="2"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3E0A">
        <w:trPr>
          <w:cantSplit/>
          <w:trHeight w:val="660"/>
        </w:trPr>
        <w:tc>
          <w:tcPr>
            <w:tcW w:w="2389" w:type="dxa"/>
            <w:vMerge w:val="restart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営者の氏名及び住所</w:t>
            </w:r>
          </w:p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法人であるときは、その名称及び主たる事務所の所在地）</w:t>
            </w:r>
          </w:p>
        </w:tc>
        <w:tc>
          <w:tcPr>
            <w:tcW w:w="7099" w:type="dxa"/>
            <w:gridSpan w:val="2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（法人の名称）</w:t>
            </w:r>
          </w:p>
        </w:tc>
      </w:tr>
      <w:tr w:rsidR="00893E0A">
        <w:trPr>
          <w:cantSplit/>
          <w:trHeight w:val="660"/>
        </w:trPr>
        <w:tc>
          <w:tcPr>
            <w:tcW w:w="2389" w:type="dxa"/>
            <w:vMerge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9" w:type="dxa"/>
            <w:gridSpan w:val="2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（主たる事務所の所在地）</w:t>
            </w:r>
          </w:p>
        </w:tc>
      </w:tr>
      <w:tr w:rsidR="00893E0A">
        <w:trPr>
          <w:cantSplit/>
          <w:trHeight w:val="358"/>
        </w:trPr>
        <w:tc>
          <w:tcPr>
            <w:tcW w:w="2389" w:type="dxa"/>
            <w:vMerge w:val="restart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の名称及び所在地</w:t>
            </w:r>
          </w:p>
        </w:tc>
        <w:tc>
          <w:tcPr>
            <w:tcW w:w="7099" w:type="dxa"/>
            <w:gridSpan w:val="2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称</w:t>
            </w:r>
          </w:p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3E0A">
        <w:trPr>
          <w:cantSplit/>
          <w:trHeight w:val="358"/>
        </w:trPr>
        <w:tc>
          <w:tcPr>
            <w:tcW w:w="2389" w:type="dxa"/>
            <w:vMerge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9" w:type="dxa"/>
            <w:gridSpan w:val="2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3E0A">
        <w:trPr>
          <w:cantSplit/>
          <w:trHeight w:val="86"/>
        </w:trPr>
        <w:tc>
          <w:tcPr>
            <w:tcW w:w="2389" w:type="dxa"/>
            <w:shd w:val="pct12" w:color="000000" w:fill="FFFFFF"/>
            <w:vAlign w:val="center"/>
          </w:tcPr>
          <w:p w:rsidR="00893E0A" w:rsidRDefault="00893E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員の職種</w:t>
            </w:r>
          </w:p>
        </w:tc>
        <w:tc>
          <w:tcPr>
            <w:tcW w:w="5267" w:type="dxa"/>
            <w:shd w:val="pct12" w:color="000000" w:fill="FFFFFF"/>
            <w:vAlign w:val="center"/>
          </w:tcPr>
          <w:p w:rsidR="00893E0A" w:rsidRDefault="00893E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務の内容</w:t>
            </w:r>
          </w:p>
        </w:tc>
        <w:tc>
          <w:tcPr>
            <w:tcW w:w="1832" w:type="dxa"/>
            <w:shd w:val="pct12" w:color="000000" w:fill="FFFFFF"/>
            <w:vAlign w:val="center"/>
          </w:tcPr>
          <w:p w:rsidR="00893E0A" w:rsidRDefault="00893E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員の定数</w:t>
            </w:r>
          </w:p>
        </w:tc>
      </w:tr>
      <w:tr w:rsidR="00893E0A">
        <w:trPr>
          <w:cantSplit/>
          <w:trHeight w:val="360"/>
        </w:trPr>
        <w:tc>
          <w:tcPr>
            <w:tcW w:w="2389" w:type="dxa"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7" w:type="dxa"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人</w:t>
            </w:r>
          </w:p>
        </w:tc>
      </w:tr>
      <w:tr w:rsidR="00893E0A">
        <w:trPr>
          <w:cantSplit/>
          <w:trHeight w:val="360"/>
        </w:trPr>
        <w:tc>
          <w:tcPr>
            <w:tcW w:w="2389" w:type="dxa"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7" w:type="dxa"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人</w:t>
            </w:r>
          </w:p>
        </w:tc>
      </w:tr>
      <w:tr w:rsidR="00893E0A">
        <w:trPr>
          <w:cantSplit/>
          <w:trHeight w:val="360"/>
        </w:trPr>
        <w:tc>
          <w:tcPr>
            <w:tcW w:w="2389" w:type="dxa"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7" w:type="dxa"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人</w:t>
            </w:r>
          </w:p>
        </w:tc>
      </w:tr>
      <w:tr w:rsidR="00893E0A">
        <w:trPr>
          <w:cantSplit/>
          <w:trHeight w:val="360"/>
        </w:trPr>
        <w:tc>
          <w:tcPr>
            <w:tcW w:w="2389" w:type="dxa"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7" w:type="dxa"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Align w:val="center"/>
          </w:tcPr>
          <w:p w:rsidR="00893E0A" w:rsidRDefault="00893E0A">
            <w:pPr>
              <w:ind w:firstLine="114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893E0A">
        <w:trPr>
          <w:cantSplit/>
          <w:trHeight w:val="360"/>
        </w:trPr>
        <w:tc>
          <w:tcPr>
            <w:tcW w:w="2389" w:type="dxa"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7" w:type="dxa"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Align w:val="center"/>
          </w:tcPr>
          <w:p w:rsidR="00893E0A" w:rsidRDefault="00893E0A">
            <w:pPr>
              <w:ind w:firstLine="114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893E0A">
        <w:trPr>
          <w:cantSplit/>
          <w:trHeight w:val="360"/>
        </w:trPr>
        <w:tc>
          <w:tcPr>
            <w:tcW w:w="2389" w:type="dxa"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67" w:type="dxa"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Align w:val="center"/>
          </w:tcPr>
          <w:p w:rsidR="00893E0A" w:rsidRDefault="00893E0A">
            <w:pPr>
              <w:ind w:firstLine="114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893E0A">
        <w:trPr>
          <w:cantSplit/>
          <w:trHeight w:val="470"/>
        </w:trPr>
        <w:tc>
          <w:tcPr>
            <w:tcW w:w="2389" w:type="dxa"/>
            <w:vMerge w:val="restart"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職員の氏名</w:t>
            </w:r>
          </w:p>
        </w:tc>
        <w:tc>
          <w:tcPr>
            <w:tcW w:w="7099" w:type="dxa"/>
            <w:gridSpan w:val="2"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3E0A">
        <w:trPr>
          <w:cantSplit/>
          <w:trHeight w:val="470"/>
        </w:trPr>
        <w:tc>
          <w:tcPr>
            <w:tcW w:w="2389" w:type="dxa"/>
            <w:vMerge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9" w:type="dxa"/>
            <w:gridSpan w:val="2"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3E0A">
        <w:trPr>
          <w:cantSplit/>
          <w:trHeight w:val="471"/>
        </w:trPr>
        <w:tc>
          <w:tcPr>
            <w:tcW w:w="2389" w:type="dxa"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を行おうとする区域</w:t>
            </w:r>
          </w:p>
        </w:tc>
        <w:tc>
          <w:tcPr>
            <w:tcW w:w="7099" w:type="dxa"/>
            <w:gridSpan w:val="2"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3E0A">
        <w:trPr>
          <w:cantSplit/>
          <w:trHeight w:val="470"/>
        </w:trPr>
        <w:tc>
          <w:tcPr>
            <w:tcW w:w="2389" w:type="dxa"/>
            <w:vMerge w:val="restart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用に供する施設</w:t>
            </w:r>
          </w:p>
          <w:p w:rsidR="00A55A25" w:rsidRPr="00F024AB" w:rsidRDefault="00A55A25" w:rsidP="00A55A25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024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老人デイサービス事業</w:t>
            </w:r>
          </w:p>
          <w:p w:rsidR="00A55A25" w:rsidRPr="00F024AB" w:rsidRDefault="00A55A25" w:rsidP="00A55A25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024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老人短期入所事業</w:t>
            </w:r>
          </w:p>
          <w:p w:rsidR="00A55A25" w:rsidRDefault="00A55A25" w:rsidP="00A55A25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024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小規模多機能型居宅介護事業</w:t>
            </w:r>
          </w:p>
          <w:p w:rsidR="00A55A25" w:rsidRDefault="00A55A25" w:rsidP="00A55A25">
            <w:pPr>
              <w:ind w:left="160" w:hangingChars="100" w:hanging="16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024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認知症対応型老人共同生活援助事業</w:t>
            </w:r>
          </w:p>
          <w:p w:rsidR="00A55A25" w:rsidRDefault="00A55A25" w:rsidP="00A55A25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複合型サービス福祉事業</w:t>
            </w:r>
          </w:p>
          <w:p w:rsidR="00A55A25" w:rsidRDefault="00A55A25" w:rsidP="00A55A25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:rsidR="00893E0A" w:rsidRDefault="00A55A25" w:rsidP="00A55A25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の場合に記入してください。</w:t>
            </w:r>
          </w:p>
        </w:tc>
        <w:tc>
          <w:tcPr>
            <w:tcW w:w="7099" w:type="dxa"/>
            <w:gridSpan w:val="2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称</w:t>
            </w:r>
          </w:p>
        </w:tc>
      </w:tr>
      <w:tr w:rsidR="00893E0A">
        <w:trPr>
          <w:cantSplit/>
          <w:trHeight w:val="471"/>
        </w:trPr>
        <w:tc>
          <w:tcPr>
            <w:tcW w:w="2389" w:type="dxa"/>
            <w:vMerge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9" w:type="dxa"/>
            <w:gridSpan w:val="2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　類</w:t>
            </w:r>
          </w:p>
        </w:tc>
      </w:tr>
      <w:tr w:rsidR="00893E0A">
        <w:trPr>
          <w:cantSplit/>
          <w:trHeight w:val="471"/>
        </w:trPr>
        <w:tc>
          <w:tcPr>
            <w:tcW w:w="2389" w:type="dxa"/>
            <w:vMerge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9" w:type="dxa"/>
            <w:gridSpan w:val="2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</w:tr>
      <w:tr w:rsidR="00893E0A">
        <w:trPr>
          <w:cantSplit/>
          <w:trHeight w:val="470"/>
        </w:trPr>
        <w:tc>
          <w:tcPr>
            <w:tcW w:w="2389" w:type="dxa"/>
            <w:vMerge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9" w:type="dxa"/>
            <w:gridSpan w:val="2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所定員</w:t>
            </w:r>
          </w:p>
        </w:tc>
      </w:tr>
      <w:tr w:rsidR="00893E0A">
        <w:trPr>
          <w:cantSplit/>
          <w:trHeight w:val="471"/>
        </w:trPr>
        <w:tc>
          <w:tcPr>
            <w:tcW w:w="2389" w:type="dxa"/>
            <w:vAlign w:val="center"/>
          </w:tcPr>
          <w:p w:rsidR="00893E0A" w:rsidRDefault="00893E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開始予定年月日</w:t>
            </w:r>
          </w:p>
        </w:tc>
        <w:tc>
          <w:tcPr>
            <w:tcW w:w="7099" w:type="dxa"/>
            <w:gridSpan w:val="2"/>
            <w:vAlign w:val="center"/>
          </w:tcPr>
          <w:p w:rsidR="00893E0A" w:rsidRDefault="00893E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　月　　　　日</w:t>
            </w:r>
          </w:p>
        </w:tc>
      </w:tr>
    </w:tbl>
    <w:p w:rsidR="00893E0A" w:rsidRDefault="00893E0A">
      <w:pPr>
        <w:pStyle w:val="a3"/>
        <w:ind w:left="687" w:hanging="687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添付書類</w:t>
      </w:r>
    </w:p>
    <w:p w:rsidR="00893E0A" w:rsidRDefault="00893E0A">
      <w:pPr>
        <w:pStyle w:val="a3"/>
        <w:ind w:left="227" w:firstLine="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法人</w:t>
      </w:r>
      <w:r w:rsidR="00DF1F2E">
        <w:rPr>
          <w:rFonts w:ascii="ＭＳ ゴシック" w:eastAsia="ＭＳ ゴシック" w:hAnsi="ＭＳ ゴシック" w:hint="eastAsia"/>
          <w:sz w:val="18"/>
        </w:rPr>
        <w:t>登記事項証明書</w:t>
      </w:r>
    </w:p>
    <w:p w:rsidR="00656687" w:rsidRDefault="00656687" w:rsidP="00C8679A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18"/>
          <w:szCs w:val="18"/>
        </w:rPr>
      </w:pPr>
    </w:p>
    <w:p w:rsidR="000140E4" w:rsidRPr="00656687" w:rsidRDefault="00656687" w:rsidP="00C8679A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18"/>
          <w:szCs w:val="18"/>
        </w:rPr>
      </w:pPr>
      <w:r w:rsidRPr="00656687">
        <w:rPr>
          <w:rFonts w:ascii="ＭＳ ゴシック" w:eastAsia="ＭＳ ゴシック" w:hAnsi="ＭＳ ゴシック" w:cs="ＭＳ 明朝" w:hint="eastAsia"/>
          <w:sz w:val="18"/>
          <w:szCs w:val="18"/>
        </w:rPr>
        <w:t>※用紙の大きさは日本産業規格Ａ列４番とすること。</w:t>
      </w:r>
    </w:p>
    <w:p w:rsidR="000140E4" w:rsidRDefault="000140E4" w:rsidP="00C8679A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4"/>
          <w:szCs w:val="24"/>
        </w:rPr>
      </w:pPr>
    </w:p>
    <w:p w:rsidR="000140E4" w:rsidRDefault="000140E4" w:rsidP="00C8679A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4"/>
          <w:szCs w:val="24"/>
        </w:rPr>
      </w:pPr>
    </w:p>
    <w:sectPr w:rsidR="000140E4" w:rsidSect="003355F8">
      <w:footerReference w:type="even" r:id="rId8"/>
      <w:footerReference w:type="default" r:id="rId9"/>
      <w:pgSz w:w="11906" w:h="16838" w:code="9"/>
      <w:pgMar w:top="725" w:right="1247" w:bottom="873" w:left="1247" w:header="567" w:footer="567" w:gutter="0"/>
      <w:paperSrc w:first="7" w:other="7"/>
      <w:pgNumType w:start="33"/>
      <w:cols w:space="425"/>
      <w:docGrid w:type="linesAndChars" w:linePitch="291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D88" w:rsidRDefault="000F5D88">
      <w:r>
        <w:separator/>
      </w:r>
    </w:p>
  </w:endnote>
  <w:endnote w:type="continuationSeparator" w:id="0">
    <w:p w:rsidR="000F5D88" w:rsidRDefault="000F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43" w:rsidRDefault="004D0B43" w:rsidP="00893E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0B43" w:rsidRDefault="004D0B4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D7" w:rsidRDefault="002214D7" w:rsidP="002214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D88" w:rsidRDefault="000F5D88">
      <w:r>
        <w:separator/>
      </w:r>
    </w:p>
  </w:footnote>
  <w:footnote w:type="continuationSeparator" w:id="0">
    <w:p w:rsidR="000F5D88" w:rsidRDefault="000F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3B2"/>
    <w:multiLevelType w:val="hybridMultilevel"/>
    <w:tmpl w:val="391A11F0"/>
    <w:lvl w:ilvl="0" w:tplc="1DE8AE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421C942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5829C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849DA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878CE0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83E080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1B43E1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DCC36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4DA515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13356E"/>
    <w:multiLevelType w:val="hybridMultilevel"/>
    <w:tmpl w:val="63983B6C"/>
    <w:lvl w:ilvl="0" w:tplc="FFFFFFFF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52967E6C"/>
    <w:multiLevelType w:val="hybridMultilevel"/>
    <w:tmpl w:val="9AE84DBA"/>
    <w:lvl w:ilvl="0" w:tplc="40A8B6F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A9BAEB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E1EC9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22883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DC0C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6980A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A4FB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E4A64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8E6B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43"/>
    <w:rsid w:val="000140E4"/>
    <w:rsid w:val="00017EBF"/>
    <w:rsid w:val="00037C37"/>
    <w:rsid w:val="000E7368"/>
    <w:rsid w:val="000E777E"/>
    <w:rsid w:val="000F5D88"/>
    <w:rsid w:val="001A3145"/>
    <w:rsid w:val="00206517"/>
    <w:rsid w:val="002214D7"/>
    <w:rsid w:val="002509F9"/>
    <w:rsid w:val="002664F9"/>
    <w:rsid w:val="002B4640"/>
    <w:rsid w:val="002C23FC"/>
    <w:rsid w:val="002E2BE4"/>
    <w:rsid w:val="00324BEA"/>
    <w:rsid w:val="003355F8"/>
    <w:rsid w:val="003601CC"/>
    <w:rsid w:val="003A3170"/>
    <w:rsid w:val="003B07C3"/>
    <w:rsid w:val="003F6872"/>
    <w:rsid w:val="004068F2"/>
    <w:rsid w:val="00452A33"/>
    <w:rsid w:val="004866BD"/>
    <w:rsid w:val="004A4346"/>
    <w:rsid w:val="004D0B43"/>
    <w:rsid w:val="00523689"/>
    <w:rsid w:val="005E2A77"/>
    <w:rsid w:val="005F5605"/>
    <w:rsid w:val="00625BBD"/>
    <w:rsid w:val="00656687"/>
    <w:rsid w:val="00674A1B"/>
    <w:rsid w:val="00676EB8"/>
    <w:rsid w:val="006E0A2E"/>
    <w:rsid w:val="00745CC4"/>
    <w:rsid w:val="00754A18"/>
    <w:rsid w:val="00773B02"/>
    <w:rsid w:val="00782FFE"/>
    <w:rsid w:val="007C366E"/>
    <w:rsid w:val="0084666F"/>
    <w:rsid w:val="008870D2"/>
    <w:rsid w:val="00893E0A"/>
    <w:rsid w:val="008B000B"/>
    <w:rsid w:val="008D601D"/>
    <w:rsid w:val="008F062D"/>
    <w:rsid w:val="00934C47"/>
    <w:rsid w:val="00936E2E"/>
    <w:rsid w:val="00951EDC"/>
    <w:rsid w:val="00987BCE"/>
    <w:rsid w:val="00A11560"/>
    <w:rsid w:val="00A15706"/>
    <w:rsid w:val="00A55A25"/>
    <w:rsid w:val="00A67484"/>
    <w:rsid w:val="00A9522A"/>
    <w:rsid w:val="00AC7D12"/>
    <w:rsid w:val="00AE0C1B"/>
    <w:rsid w:val="00AE1ADA"/>
    <w:rsid w:val="00B90AF2"/>
    <w:rsid w:val="00BA3EF3"/>
    <w:rsid w:val="00BB042D"/>
    <w:rsid w:val="00BB0BA2"/>
    <w:rsid w:val="00C01779"/>
    <w:rsid w:val="00C21E5A"/>
    <w:rsid w:val="00C23CA6"/>
    <w:rsid w:val="00C8679A"/>
    <w:rsid w:val="00CD5EB7"/>
    <w:rsid w:val="00D0783A"/>
    <w:rsid w:val="00D8136E"/>
    <w:rsid w:val="00D91F7F"/>
    <w:rsid w:val="00DF1F2E"/>
    <w:rsid w:val="00E23845"/>
    <w:rsid w:val="00E328C3"/>
    <w:rsid w:val="00E80D10"/>
    <w:rsid w:val="00EC3150"/>
    <w:rsid w:val="00F42CAC"/>
    <w:rsid w:val="00FB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0D4957-32D5-487B-AC47-0F1BF35A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9" w:hanging="229"/>
    </w:pPr>
    <w:rPr>
      <w:rFonts w:ascii="ＭＳ 明朝"/>
    </w:rPr>
  </w:style>
  <w:style w:type="paragraph" w:styleId="a4">
    <w:name w:val="footer"/>
    <w:basedOn w:val="a"/>
    <w:rsid w:val="004D0B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0B43"/>
  </w:style>
  <w:style w:type="paragraph" w:styleId="a6">
    <w:name w:val="header"/>
    <w:basedOn w:val="a"/>
    <w:rsid w:val="00AC7D1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D91F7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91F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E4BB-C731-4054-86EC-743A0757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の1号</vt:lpstr>
      <vt:lpstr>様式第1の1号</vt:lpstr>
    </vt:vector>
  </TitlesOfParts>
  <Company>高齢介護室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の1号</dc:title>
  <dc:subject/>
  <dc:creator>大阪府福祉部</dc:creator>
  <cp:keywords/>
  <cp:lastModifiedBy>広域福祉</cp:lastModifiedBy>
  <cp:revision>3</cp:revision>
  <cp:lastPrinted>2021-02-27T09:59:00Z</cp:lastPrinted>
  <dcterms:created xsi:type="dcterms:W3CDTF">2021-04-02T09:39:00Z</dcterms:created>
  <dcterms:modified xsi:type="dcterms:W3CDTF">2021-04-02T10:16:00Z</dcterms:modified>
</cp:coreProperties>
</file>